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111.386,0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418.761,1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513,1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8.956,3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212.616,65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06 DE SEPTIEMBRE 11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